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4CE58" w14:textId="77777777" w:rsidR="002E548F" w:rsidRDefault="00A53256" w:rsidP="00E07FA0">
      <w:pPr>
        <w:spacing w:after="0"/>
        <w:jc w:val="center"/>
        <w:rPr>
          <w:b/>
        </w:rPr>
      </w:pPr>
      <w:r>
        <w:rPr>
          <w:b/>
        </w:rPr>
        <w:t xml:space="preserve">FORMULARUL CERERII LA CONCURSUL PENTRU ALEGEREA LUCRĂRII </w:t>
      </w:r>
      <w:r w:rsidR="0044769C">
        <w:rPr>
          <w:b/>
        </w:rPr>
        <w:t xml:space="preserve">DE DESIGN PE TEMA </w:t>
      </w:r>
    </w:p>
    <w:p w14:paraId="1CBCCF07" w14:textId="77777777" w:rsidR="00A53256" w:rsidRPr="00923111" w:rsidRDefault="00A53256" w:rsidP="00E07FA0">
      <w:pPr>
        <w:spacing w:after="0"/>
        <w:jc w:val="center"/>
        <w:rPr>
          <w:b/>
        </w:rPr>
      </w:pPr>
      <w:r>
        <w:rPr>
          <w:b/>
        </w:rPr>
        <w:t>„</w:t>
      </w:r>
      <w:r w:rsidR="0044769C">
        <w:rPr>
          <w:b/>
        </w:rPr>
        <w:t>CALENDARUL MULTICULTURAL DE ANUL NOU PENTRU ANUL 2023</w:t>
      </w:r>
      <w:r>
        <w:rPr>
          <w:b/>
        </w:rPr>
        <w:t>”</w:t>
      </w:r>
    </w:p>
    <w:p w14:paraId="125F0DD9" w14:textId="77777777" w:rsidR="00E07FA0" w:rsidRPr="00307E51" w:rsidRDefault="00E07FA0" w:rsidP="00E07FA0">
      <w:pPr>
        <w:spacing w:after="0"/>
        <w:jc w:val="center"/>
        <w:rPr>
          <w:b/>
        </w:rPr>
      </w:pPr>
    </w:p>
    <w:p w14:paraId="63A2EA30" w14:textId="77777777" w:rsidR="00F6308C" w:rsidRPr="00307E51" w:rsidRDefault="00A53256" w:rsidP="00A53256">
      <w:pPr>
        <w:jc w:val="center"/>
        <w:rPr>
          <w:b/>
        </w:rPr>
      </w:pPr>
      <w:r>
        <w:rPr>
          <w:b/>
        </w:rPr>
        <w:t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307E51" w:rsidRPr="00307E51" w14:paraId="73ACE707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7BFF21A7" w14:textId="77777777" w:rsidR="00F6308C" w:rsidRPr="00307E51" w:rsidRDefault="00F6308C" w:rsidP="00F6308C">
            <w:r>
              <w:t>Prenumele şi numele autorului</w:t>
            </w:r>
            <w:r w:rsidRPr="00307E51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14:paraId="05BB0B4B" w14:textId="77777777" w:rsidR="00F6308C" w:rsidRPr="00307E51" w:rsidRDefault="00F6308C" w:rsidP="00F6308C"/>
        </w:tc>
      </w:tr>
      <w:tr w:rsidR="00307E51" w:rsidRPr="00307E51" w14:paraId="2C42B0B6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4B27ECE1" w14:textId="77777777" w:rsidR="004F5706" w:rsidRPr="00307E51" w:rsidRDefault="004F5706" w:rsidP="004F5706">
            <w:r>
              <w:t>Date de contact ale autorului</w:t>
            </w:r>
          </w:p>
          <w:p w14:paraId="55B75EF6" w14:textId="77777777" w:rsidR="00F6308C" w:rsidRPr="00307E51" w:rsidRDefault="004F5706" w:rsidP="004F5706">
            <w:r>
              <w:t>(nr. tel. / E - mail)</w:t>
            </w:r>
          </w:p>
        </w:tc>
        <w:tc>
          <w:tcPr>
            <w:tcW w:w="6539" w:type="dxa"/>
            <w:vAlign w:val="center"/>
          </w:tcPr>
          <w:p w14:paraId="76C2DA6E" w14:textId="77777777" w:rsidR="00F6308C" w:rsidRPr="00307E51" w:rsidRDefault="00F6308C" w:rsidP="00F6308C"/>
        </w:tc>
      </w:tr>
      <w:tr w:rsidR="00307E51" w:rsidRPr="00307E51" w14:paraId="2E928335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15820E9C" w14:textId="77777777" w:rsidR="004F5706" w:rsidRPr="00307E51" w:rsidRDefault="004F5706" w:rsidP="004F5706">
            <w:r>
              <w:t>Denumirea şcolii medii</w:t>
            </w:r>
          </w:p>
        </w:tc>
        <w:tc>
          <w:tcPr>
            <w:tcW w:w="6539" w:type="dxa"/>
            <w:vAlign w:val="center"/>
          </w:tcPr>
          <w:p w14:paraId="39773E01" w14:textId="77777777" w:rsidR="004F5706" w:rsidRPr="00307E51" w:rsidRDefault="004F5706" w:rsidP="00F6308C"/>
        </w:tc>
      </w:tr>
      <w:tr w:rsidR="00307E51" w:rsidRPr="00307E51" w14:paraId="40D1F281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45C04FBC" w14:textId="77777777" w:rsidR="00A53256" w:rsidRPr="00307E51" w:rsidRDefault="00A53256" w:rsidP="00F6308C">
            <w:r>
              <w:t>Localitate</w:t>
            </w:r>
          </w:p>
        </w:tc>
        <w:tc>
          <w:tcPr>
            <w:tcW w:w="6539" w:type="dxa"/>
            <w:vAlign w:val="center"/>
          </w:tcPr>
          <w:p w14:paraId="7DBFC412" w14:textId="77777777" w:rsidR="00A53256" w:rsidRPr="00307E51" w:rsidRDefault="00A53256" w:rsidP="00F6308C"/>
        </w:tc>
      </w:tr>
      <w:tr w:rsidR="00C86875" w:rsidRPr="00307E51" w14:paraId="16EC36C0" w14:textId="77777777" w:rsidTr="00F6308C">
        <w:trPr>
          <w:trHeight w:val="540"/>
        </w:trPr>
        <w:tc>
          <w:tcPr>
            <w:tcW w:w="2263" w:type="dxa"/>
            <w:vAlign w:val="center"/>
          </w:tcPr>
          <w:p w14:paraId="51512464" w14:textId="77777777" w:rsidR="00A01A98" w:rsidRPr="00307E51" w:rsidRDefault="00F6308C" w:rsidP="00A53256">
            <w:r>
              <w:t>Prenumele şi numele părintelui/tutorelui autorului şi datele de contact</w:t>
            </w:r>
            <w:r w:rsidR="004F5706" w:rsidRPr="00307E51">
              <w:rPr>
                <w:rStyle w:val="FootnoteReference"/>
              </w:rPr>
              <w:footnoteReference w:id="2"/>
            </w:r>
          </w:p>
          <w:p w14:paraId="30EDEEE4" w14:textId="77777777" w:rsidR="00F6308C" w:rsidRPr="00307E51" w:rsidRDefault="00A01A98" w:rsidP="00A53256">
            <w:r>
              <w:t>(nr. tel. / E - mail)</w:t>
            </w:r>
          </w:p>
        </w:tc>
        <w:tc>
          <w:tcPr>
            <w:tcW w:w="6539" w:type="dxa"/>
            <w:vAlign w:val="center"/>
          </w:tcPr>
          <w:p w14:paraId="32F25D26" w14:textId="77777777" w:rsidR="00F6308C" w:rsidRPr="00307E51" w:rsidRDefault="00F6308C" w:rsidP="00F6308C"/>
        </w:tc>
      </w:tr>
    </w:tbl>
    <w:p w14:paraId="7EFD2336" w14:textId="77777777" w:rsidR="00F6308C" w:rsidRPr="00307E51" w:rsidRDefault="00F6308C"/>
    <w:p w14:paraId="503CC90D" w14:textId="77777777" w:rsidR="00F6308C" w:rsidRPr="00307E51" w:rsidRDefault="00A53256" w:rsidP="00A53256">
      <w:pPr>
        <w:jc w:val="center"/>
        <w:rPr>
          <w:b/>
        </w:rPr>
      </w:pPr>
      <w:r>
        <w:rPr>
          <w:b/>
        </w:rPr>
        <w:t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307E51" w14:paraId="16A009DF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46F9CA12" w14:textId="77777777" w:rsidR="006106BD" w:rsidRPr="00957274" w:rsidRDefault="00E07FA0" w:rsidP="004F5706">
            <w:r>
              <w:t>Denumirea lucrării</w:t>
            </w:r>
          </w:p>
        </w:tc>
        <w:tc>
          <w:tcPr>
            <w:tcW w:w="6539" w:type="dxa"/>
            <w:vAlign w:val="center"/>
          </w:tcPr>
          <w:p w14:paraId="77C9DFEA" w14:textId="77777777" w:rsidR="006106BD" w:rsidRPr="00307E51" w:rsidRDefault="006106BD" w:rsidP="00F6308C"/>
        </w:tc>
      </w:tr>
      <w:tr w:rsidR="00E07FA0" w:rsidRPr="00307E51" w14:paraId="576BF900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237EC024" w14:textId="77777777" w:rsidR="00E07FA0" w:rsidRPr="00957274" w:rsidRDefault="00E07FA0" w:rsidP="004F5706">
            <w:bookmarkStart w:id="0" w:name="_GoBack"/>
            <w:bookmarkEnd w:id="0"/>
            <w:r>
              <w:t>O scurtă descriere a materialului/lucrării</w:t>
            </w:r>
          </w:p>
        </w:tc>
        <w:tc>
          <w:tcPr>
            <w:tcW w:w="6539" w:type="dxa"/>
            <w:vAlign w:val="center"/>
          </w:tcPr>
          <w:p w14:paraId="509DF926" w14:textId="77777777" w:rsidR="00E07FA0" w:rsidRPr="00307E51" w:rsidRDefault="00E07FA0" w:rsidP="00F6308C"/>
        </w:tc>
      </w:tr>
    </w:tbl>
    <w:p w14:paraId="643C58CD" w14:textId="77777777" w:rsidR="00F6308C" w:rsidRPr="00307E51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307E51" w:rsidRPr="00307E51" w14:paraId="193ED10C" w14:textId="77777777" w:rsidTr="00A53256">
        <w:tc>
          <w:tcPr>
            <w:tcW w:w="4508" w:type="dxa"/>
          </w:tcPr>
          <w:p w14:paraId="7A27AE93" w14:textId="77777777" w:rsidR="00A53256" w:rsidRPr="00307E51" w:rsidRDefault="00A53256" w:rsidP="00324FE6">
            <w:r>
              <w:t>Semnătura autorului:</w:t>
            </w:r>
          </w:p>
        </w:tc>
        <w:tc>
          <w:tcPr>
            <w:tcW w:w="4307" w:type="dxa"/>
          </w:tcPr>
          <w:p w14:paraId="5F613224" w14:textId="77777777" w:rsidR="00A53256" w:rsidRPr="00307E51" w:rsidRDefault="00A53256" w:rsidP="00324FE6"/>
          <w:p w14:paraId="2ECD68EB" w14:textId="77777777" w:rsidR="00A53256" w:rsidRPr="00307E51" w:rsidRDefault="00A53256" w:rsidP="00324FE6"/>
        </w:tc>
      </w:tr>
      <w:tr w:rsidR="00307E51" w:rsidRPr="00307E51" w14:paraId="054CAA91" w14:textId="77777777" w:rsidTr="00A53256">
        <w:tc>
          <w:tcPr>
            <w:tcW w:w="4508" w:type="dxa"/>
          </w:tcPr>
          <w:p w14:paraId="19E66C63" w14:textId="77777777" w:rsidR="00A53256" w:rsidRPr="00307E51" w:rsidRDefault="00A53256" w:rsidP="00324FE6">
            <w:r>
              <w:t>Semnătura unuia dintre părinţii/tutorii autorului</w:t>
            </w:r>
            <w:r w:rsidR="004F5706" w:rsidRPr="00307E51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14:paraId="37D8E031" w14:textId="77777777" w:rsidR="00A53256" w:rsidRPr="00307E51" w:rsidRDefault="00A53256" w:rsidP="00324FE6"/>
          <w:p w14:paraId="161D838E" w14:textId="77777777" w:rsidR="00A53256" w:rsidRPr="00307E51" w:rsidRDefault="00A53256" w:rsidP="00324FE6"/>
        </w:tc>
      </w:tr>
      <w:tr w:rsidR="00307E51" w:rsidRPr="00307E51" w14:paraId="52026439" w14:textId="77777777" w:rsidTr="00A53256">
        <w:tc>
          <w:tcPr>
            <w:tcW w:w="4508" w:type="dxa"/>
          </w:tcPr>
          <w:p w14:paraId="69383731" w14:textId="77777777" w:rsidR="00A53256" w:rsidRPr="00307E51" w:rsidRDefault="00A53256"/>
          <w:p w14:paraId="2CAA4DAF" w14:textId="77777777" w:rsidR="006106BD" w:rsidRPr="00307E51" w:rsidRDefault="006106BD">
            <w:r>
              <w:t>Localitatea:</w:t>
            </w:r>
          </w:p>
        </w:tc>
        <w:tc>
          <w:tcPr>
            <w:tcW w:w="4307" w:type="dxa"/>
          </w:tcPr>
          <w:p w14:paraId="1C730838" w14:textId="77777777" w:rsidR="00A53256" w:rsidRPr="00307E51" w:rsidRDefault="00A53256"/>
          <w:p w14:paraId="040F176D" w14:textId="77777777" w:rsidR="006106BD" w:rsidRPr="00307E51" w:rsidRDefault="006106BD">
            <w:r>
              <w:t>Data:</w:t>
            </w:r>
          </w:p>
        </w:tc>
      </w:tr>
    </w:tbl>
    <w:p w14:paraId="40CBBE51" w14:textId="77777777" w:rsidR="006106BD" w:rsidRPr="0045783B" w:rsidRDefault="006106BD"/>
    <w:p w14:paraId="6350FA92" w14:textId="77777777" w:rsidR="00F6308C" w:rsidRPr="0045783B" w:rsidRDefault="006106BD">
      <w:r>
        <w:t>Anexat Formularului cererii se prezintă Declaraţia privind autorul şi adeverinţa şcolii privind statutul elevului cursuri de zi.</w:t>
      </w:r>
    </w:p>
    <w:p w14:paraId="34A9A861" w14:textId="77777777" w:rsidR="00F6308C" w:rsidRPr="0045783B" w:rsidRDefault="00F6308C"/>
    <w:p w14:paraId="6BAD55F2" w14:textId="77777777" w:rsidR="00F6308C" w:rsidRPr="0045783B" w:rsidRDefault="00F6308C"/>
    <w:p w14:paraId="73C71468" w14:textId="77777777" w:rsidR="00F6308C" w:rsidRPr="0045783B" w:rsidRDefault="00F6308C"/>
    <w:p w14:paraId="7BA399E2" w14:textId="77777777" w:rsidR="00F6308C" w:rsidRPr="0045783B" w:rsidRDefault="00F6308C"/>
    <w:sectPr w:rsidR="00F6308C" w:rsidRPr="0045783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77C12" w14:textId="77777777" w:rsidR="00B84F54" w:rsidRDefault="00B84F54" w:rsidP="00F6308C">
      <w:pPr>
        <w:spacing w:after="0" w:line="240" w:lineRule="auto"/>
      </w:pPr>
      <w:r>
        <w:separator/>
      </w:r>
    </w:p>
  </w:endnote>
  <w:endnote w:type="continuationSeparator" w:id="0">
    <w:p w14:paraId="372CF973" w14:textId="77777777" w:rsidR="00B84F54" w:rsidRDefault="00B84F54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4A112" w14:textId="77777777"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367D7" w14:textId="77777777" w:rsidR="00B84F54" w:rsidRDefault="00B84F54" w:rsidP="00F6308C">
      <w:pPr>
        <w:spacing w:after="0" w:line="240" w:lineRule="auto"/>
      </w:pPr>
      <w:r>
        <w:separator/>
      </w:r>
    </w:p>
  </w:footnote>
  <w:footnote w:type="continuationSeparator" w:id="0">
    <w:p w14:paraId="169D2197" w14:textId="77777777" w:rsidR="00B84F54" w:rsidRDefault="00B84F54" w:rsidP="00F6308C">
      <w:pPr>
        <w:spacing w:after="0" w:line="240" w:lineRule="auto"/>
      </w:pPr>
      <w:r>
        <w:continuationSeparator/>
      </w:r>
    </w:p>
  </w:footnote>
  <w:footnote w:id="1">
    <w:p w14:paraId="0AD50BB2" w14:textId="77777777"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  <w:footnote w:id="2">
    <w:p w14:paraId="2A2E5148" w14:textId="77777777"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Se completează dacă autorul este minor</w:t>
      </w:r>
    </w:p>
  </w:footnote>
  <w:footnote w:id="3">
    <w:p w14:paraId="4DF0F1AD" w14:textId="77777777"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Semnează unul dintre părinţi/tutori dacă autorul este min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F3"/>
    <w:rsid w:val="000A1A30"/>
    <w:rsid w:val="002073D4"/>
    <w:rsid w:val="00266EF2"/>
    <w:rsid w:val="002E548F"/>
    <w:rsid w:val="00307E51"/>
    <w:rsid w:val="00317C0C"/>
    <w:rsid w:val="0035600B"/>
    <w:rsid w:val="0044769C"/>
    <w:rsid w:val="0045783B"/>
    <w:rsid w:val="004F5706"/>
    <w:rsid w:val="00545B0A"/>
    <w:rsid w:val="005505B0"/>
    <w:rsid w:val="006106BD"/>
    <w:rsid w:val="00773323"/>
    <w:rsid w:val="00801723"/>
    <w:rsid w:val="0080726D"/>
    <w:rsid w:val="00923111"/>
    <w:rsid w:val="00947821"/>
    <w:rsid w:val="00957274"/>
    <w:rsid w:val="009575BE"/>
    <w:rsid w:val="009D359F"/>
    <w:rsid w:val="00A01A98"/>
    <w:rsid w:val="00A043C5"/>
    <w:rsid w:val="00A53256"/>
    <w:rsid w:val="00A86801"/>
    <w:rsid w:val="00A86C59"/>
    <w:rsid w:val="00AA355B"/>
    <w:rsid w:val="00AC6816"/>
    <w:rsid w:val="00B70AE3"/>
    <w:rsid w:val="00B84F54"/>
    <w:rsid w:val="00BD7DC4"/>
    <w:rsid w:val="00C3275D"/>
    <w:rsid w:val="00C569DC"/>
    <w:rsid w:val="00C86875"/>
    <w:rsid w:val="00D0216F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BBD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48FA-654C-E647-B33F-954A2756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pple</cp:lastModifiedBy>
  <cp:revision>7</cp:revision>
  <dcterms:created xsi:type="dcterms:W3CDTF">2022-11-09T09:11:00Z</dcterms:created>
  <dcterms:modified xsi:type="dcterms:W3CDTF">2022-11-09T12:08:00Z</dcterms:modified>
</cp:coreProperties>
</file>